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C4052" w14:textId="6ECEC2CF" w:rsidR="00B4392B" w:rsidRPr="00B27521" w:rsidRDefault="00B4392B" w:rsidP="00B27521">
      <w:pPr>
        <w:jc w:val="center"/>
        <w:rPr>
          <w:b/>
        </w:rPr>
      </w:pPr>
      <w:r w:rsidRPr="00B27521">
        <w:rPr>
          <w:b/>
        </w:rPr>
        <w:t>DECLARAÇÃO DE PROPONENTE INTERESSADO</w:t>
      </w:r>
      <w:r w:rsidR="003E6E70">
        <w:rPr>
          <w:b/>
        </w:rPr>
        <w:t xml:space="preserve"> EM PARTICIPAR DE EDITAL DA FUNDAÇÃO RENOVA</w:t>
      </w:r>
    </w:p>
    <w:p w14:paraId="4AE2F05B" w14:textId="77777777" w:rsidR="00B27521" w:rsidRDefault="00B27521" w:rsidP="00B27521">
      <w:pPr>
        <w:spacing w:after="0"/>
      </w:pPr>
    </w:p>
    <w:p w14:paraId="1BC40AB6" w14:textId="3A8CE967" w:rsidR="00B4392B" w:rsidRDefault="00B4392B" w:rsidP="00B4392B">
      <w:r w:rsidRPr="00B4392B">
        <w:t xml:space="preserve">Eu, NOME DO REPRESENTANTE LEGAL DA INSTITUIÇÃO, </w:t>
      </w:r>
      <w:r>
        <w:t xml:space="preserve">RG Nº XXXX, </w:t>
      </w:r>
      <w:r w:rsidRPr="00B4392B">
        <w:t xml:space="preserve">CPF Nº XXXX, </w:t>
      </w:r>
      <w:r w:rsidR="00B27521">
        <w:t>representante legal do</w:t>
      </w:r>
      <w:r w:rsidR="00B27521" w:rsidRPr="00B4392B">
        <w:t xml:space="preserve">(a) INSTITUIÇÃO, inscrito(a) no CNPJ </w:t>
      </w:r>
      <w:r w:rsidR="00B27521">
        <w:t>N</w:t>
      </w:r>
      <w:r w:rsidR="00B27521" w:rsidRPr="00B4392B">
        <w:t xml:space="preserve">º XXXXX, situado(a) à ENDEREÇO COMPLETO com CEP, </w:t>
      </w:r>
      <w:r>
        <w:t>DECLARO</w:t>
      </w:r>
      <w:r w:rsidRPr="00B4392B">
        <w:t xml:space="preserve">, para </w:t>
      </w:r>
      <w:r>
        <w:t>fins de apresentação de projeto</w:t>
      </w:r>
      <w:r w:rsidRPr="00B4392B">
        <w:t xml:space="preserve"> no âmbito do </w:t>
      </w:r>
      <w:r>
        <w:t>EDITAL XXXXXX</w:t>
      </w:r>
      <w:r w:rsidRPr="00B4392B">
        <w:t xml:space="preserve">, </w:t>
      </w:r>
      <w:r w:rsidR="00B27521">
        <w:t>que:</w:t>
      </w:r>
    </w:p>
    <w:p w14:paraId="2B11B8B5" w14:textId="77777777" w:rsidR="00B27521" w:rsidRDefault="00B27521" w:rsidP="00B27521">
      <w:pPr>
        <w:pStyle w:val="PargrafodaLista"/>
        <w:numPr>
          <w:ilvl w:val="0"/>
          <w:numId w:val="9"/>
        </w:numPr>
      </w:pPr>
      <w:r>
        <w:t>Reconheço e aceito</w:t>
      </w:r>
      <w:r w:rsidR="00B4392B">
        <w:t xml:space="preserve"> as regras, condições e critérios de sele</w:t>
      </w:r>
      <w:r>
        <w:t>ção estabelecidos neste Edital;</w:t>
      </w:r>
    </w:p>
    <w:p w14:paraId="62B7569B" w14:textId="77777777" w:rsidR="00B27521" w:rsidRDefault="00B27521" w:rsidP="00B27521">
      <w:pPr>
        <w:pStyle w:val="PargrafodaLista"/>
        <w:numPr>
          <w:ilvl w:val="0"/>
          <w:numId w:val="9"/>
        </w:numPr>
      </w:pPr>
      <w:r>
        <w:t xml:space="preserve">Autorizo </w:t>
      </w:r>
      <w:r w:rsidR="00B4392B">
        <w:t xml:space="preserve">a Fundação Renova a publicar e divulgar no Brasil e no exterior, sem finalidade lucrativa, os conteúdos e as </w:t>
      </w:r>
      <w:r>
        <w:t>imagens dos Projetos inscritos;</w:t>
      </w:r>
    </w:p>
    <w:p w14:paraId="79944F35" w14:textId="77777777" w:rsidR="00B27521" w:rsidRDefault="00B27521" w:rsidP="00B27521">
      <w:pPr>
        <w:pStyle w:val="PargrafodaLista"/>
        <w:numPr>
          <w:ilvl w:val="0"/>
          <w:numId w:val="9"/>
        </w:numPr>
      </w:pPr>
      <w:r>
        <w:t xml:space="preserve">Autorizo </w:t>
      </w:r>
      <w:r w:rsidR="00B4392B">
        <w:t>a Fundação Renova a divulgar as informações do Projeto no todo ou em parte em seus sites e mídias sociais, para fins de divulgação não comercial do Projeto insc</w:t>
      </w:r>
      <w:r>
        <w:t>rito;</w:t>
      </w:r>
    </w:p>
    <w:p w14:paraId="3F3F9658" w14:textId="591BADFB" w:rsidR="00B4392B" w:rsidRDefault="00B27521" w:rsidP="00B27521">
      <w:pPr>
        <w:pStyle w:val="PargrafodaLista"/>
        <w:numPr>
          <w:ilvl w:val="0"/>
          <w:numId w:val="9"/>
        </w:numPr>
      </w:pPr>
      <w:r>
        <w:t>Aceito</w:t>
      </w:r>
      <w:r w:rsidR="00B4392B">
        <w:t xml:space="preserve"> no desempenho de qualquer ação ou negócio que envolva interesses da Fundação Renova, a cumprir as normas de </w:t>
      </w:r>
      <w:r w:rsidR="00B4392B" w:rsidRPr="001E551E">
        <w:rPr>
          <w:i/>
        </w:rPr>
        <w:t>Compliance</w:t>
      </w:r>
      <w:r w:rsidR="00B4392B">
        <w:t xml:space="preserve"> constantes no site da Fundação, notadamente o Código de Conduta, a Política de Prevenção à Corrupção e Fraudes e a Política de Oferta e Recebimento de Brindes, Presentes e Hospitalidades da Fundação Renova;</w:t>
      </w:r>
    </w:p>
    <w:p w14:paraId="057786B0" w14:textId="6143FED1" w:rsidR="00B4392B" w:rsidRDefault="00B27521" w:rsidP="00B27521">
      <w:pPr>
        <w:pStyle w:val="PargrafodaLista"/>
        <w:numPr>
          <w:ilvl w:val="0"/>
          <w:numId w:val="9"/>
        </w:numPr>
      </w:pPr>
      <w:r>
        <w:t>Aceito</w:t>
      </w:r>
      <w:r w:rsidR="00B4392B">
        <w:t xml:space="preserve"> as regras de subcontratação da Fundação Renova;</w:t>
      </w:r>
    </w:p>
    <w:p w14:paraId="5576C3CF" w14:textId="19F763B1" w:rsidR="00B4392B" w:rsidRDefault="00B27521" w:rsidP="00B27521">
      <w:pPr>
        <w:pStyle w:val="PargrafodaLista"/>
        <w:numPr>
          <w:ilvl w:val="0"/>
          <w:numId w:val="9"/>
        </w:numPr>
      </w:pPr>
      <w:r>
        <w:t>Nos comprometemos</w:t>
      </w:r>
      <w:r w:rsidR="00B4392B">
        <w:t xml:space="preserve"> a assinar Termo de Confidencialidade;</w:t>
      </w:r>
    </w:p>
    <w:p w14:paraId="4842CD0B" w14:textId="4A89E881" w:rsidR="00B4392B" w:rsidRDefault="00B27521" w:rsidP="00B27521">
      <w:pPr>
        <w:pStyle w:val="PargrafodaLista"/>
        <w:numPr>
          <w:ilvl w:val="0"/>
          <w:numId w:val="9"/>
        </w:numPr>
      </w:pPr>
      <w:r>
        <w:t xml:space="preserve">Nos responsabilizamos </w:t>
      </w:r>
      <w:r w:rsidR="00B4392B">
        <w:t xml:space="preserve">legalmente pelos documentos e materiais apresentados;  </w:t>
      </w:r>
    </w:p>
    <w:p w14:paraId="63F7E3A3" w14:textId="5FA8C626" w:rsidR="00B4392B" w:rsidRDefault="00B27521" w:rsidP="00B27521">
      <w:pPr>
        <w:pStyle w:val="PargrafodaLista"/>
        <w:numPr>
          <w:ilvl w:val="0"/>
          <w:numId w:val="9"/>
        </w:numPr>
      </w:pPr>
      <w:r>
        <w:t>Nos responsabilizamos</w:t>
      </w:r>
      <w:r w:rsidR="00B4392B">
        <w:t xml:space="preserve"> pelas informações prestadas como verídicas e atualizadas.</w:t>
      </w:r>
    </w:p>
    <w:p w14:paraId="2AD63AF5" w14:textId="77777777" w:rsidR="003E6E70" w:rsidRDefault="003E6E70" w:rsidP="003E6E70"/>
    <w:p w14:paraId="03F730D6" w14:textId="74C7AA1E" w:rsidR="003E6E70" w:rsidRDefault="003E6E70" w:rsidP="003E6E70">
      <w:pPr>
        <w:jc w:val="right"/>
      </w:pPr>
      <w:r>
        <w:t>Local e Data.</w:t>
      </w:r>
    </w:p>
    <w:p w14:paraId="704B98D3" w14:textId="77777777" w:rsidR="003E6E70" w:rsidRDefault="003E6E70" w:rsidP="003E6E70"/>
    <w:p w14:paraId="76BA64EE" w14:textId="7AAB3D26" w:rsidR="003E6E70" w:rsidRPr="003E6E70" w:rsidRDefault="003E6E70" w:rsidP="003E6E70">
      <w:pPr>
        <w:spacing w:after="0" w:line="240" w:lineRule="auto"/>
        <w:jc w:val="center"/>
        <w:rPr>
          <w:b/>
        </w:rPr>
      </w:pPr>
      <w:r w:rsidRPr="003E6E70">
        <w:rPr>
          <w:b/>
        </w:rPr>
        <w:t>________________________________________________</w:t>
      </w:r>
    </w:p>
    <w:p w14:paraId="6F23F672" w14:textId="5532C41F" w:rsidR="003E6E70" w:rsidRPr="003E6E70" w:rsidRDefault="003E6E70" w:rsidP="003E6E70">
      <w:pPr>
        <w:spacing w:after="0" w:line="240" w:lineRule="auto"/>
        <w:jc w:val="center"/>
        <w:rPr>
          <w:b/>
        </w:rPr>
      </w:pPr>
      <w:r w:rsidRPr="003E6E70">
        <w:rPr>
          <w:b/>
        </w:rPr>
        <w:t>[Nome do Representante Legal]</w:t>
      </w:r>
    </w:p>
    <w:p w14:paraId="179AC4F0" w14:textId="426E6F2B" w:rsidR="003E6E70" w:rsidRPr="003E6E70" w:rsidRDefault="003E6E70" w:rsidP="003E6E70">
      <w:pPr>
        <w:spacing w:after="0" w:line="240" w:lineRule="auto"/>
        <w:jc w:val="center"/>
        <w:rPr>
          <w:b/>
        </w:rPr>
      </w:pPr>
      <w:r w:rsidRPr="003E6E70">
        <w:rPr>
          <w:b/>
        </w:rPr>
        <w:t>Cargo</w:t>
      </w:r>
    </w:p>
    <w:p w14:paraId="3D194328" w14:textId="133D7AB6" w:rsidR="003E6E70" w:rsidRPr="003E6E70" w:rsidRDefault="003E6E70" w:rsidP="003E6E70">
      <w:pPr>
        <w:spacing w:after="0" w:line="240" w:lineRule="auto"/>
        <w:jc w:val="center"/>
        <w:rPr>
          <w:b/>
        </w:rPr>
      </w:pPr>
      <w:r w:rsidRPr="003E6E70">
        <w:rPr>
          <w:b/>
        </w:rPr>
        <w:t>Instituição</w:t>
      </w:r>
    </w:p>
    <w:p w14:paraId="55E73A06" w14:textId="77777777" w:rsidR="003E6E70" w:rsidRDefault="003E6E70" w:rsidP="003E6E70"/>
    <w:sectPr w:rsidR="003E6E70" w:rsidSect="00AD516B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F9B90" w14:textId="77777777" w:rsidR="005E741C" w:rsidRDefault="005E741C" w:rsidP="00687076">
      <w:pPr>
        <w:spacing w:after="0" w:line="240" w:lineRule="auto"/>
      </w:pPr>
      <w:r>
        <w:separator/>
      </w:r>
    </w:p>
  </w:endnote>
  <w:endnote w:type="continuationSeparator" w:id="0">
    <w:p w14:paraId="313174FC" w14:textId="77777777" w:rsidR="005E741C" w:rsidRDefault="005E741C" w:rsidP="0068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433062"/>
      <w:docPartObj>
        <w:docPartGallery w:val="Page Numbers (Bottom of Page)"/>
        <w:docPartUnique/>
      </w:docPartObj>
    </w:sdtPr>
    <w:sdtEndPr/>
    <w:sdtContent>
      <w:p w14:paraId="454FEB70" w14:textId="6A510873" w:rsidR="00286B94" w:rsidRDefault="00286B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51E">
          <w:rPr>
            <w:noProof/>
          </w:rPr>
          <w:t>1</w:t>
        </w:r>
        <w:r>
          <w:fldChar w:fldCharType="end"/>
        </w:r>
      </w:p>
    </w:sdtContent>
  </w:sdt>
  <w:p w14:paraId="3F340290" w14:textId="77777777" w:rsidR="00286B94" w:rsidRDefault="00286B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AA046" w14:textId="77777777" w:rsidR="005E741C" w:rsidRDefault="005E741C" w:rsidP="00687076">
      <w:pPr>
        <w:spacing w:after="0" w:line="240" w:lineRule="auto"/>
      </w:pPr>
      <w:r>
        <w:separator/>
      </w:r>
    </w:p>
  </w:footnote>
  <w:footnote w:type="continuationSeparator" w:id="0">
    <w:p w14:paraId="4880F5D8" w14:textId="77777777" w:rsidR="005E741C" w:rsidRDefault="005E741C" w:rsidP="0068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335A" w14:textId="0DC3CCE8" w:rsidR="00EC3379" w:rsidRDefault="00EC3379" w:rsidP="003E6E70">
    <w:pPr>
      <w:pStyle w:val="Cabealho"/>
      <w:rPr>
        <w:noProof/>
        <w:lang w:eastAsia="pt-BR"/>
      </w:rPr>
    </w:pPr>
  </w:p>
  <w:tbl>
    <w:tblPr>
      <w:tblW w:w="9820" w:type="dxa"/>
      <w:tblInd w:w="-235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2073"/>
      <w:gridCol w:w="1701"/>
      <w:gridCol w:w="3686"/>
      <w:gridCol w:w="2360"/>
    </w:tblGrid>
    <w:tr w:rsidR="00EC3379" w14:paraId="5808879A" w14:textId="77777777" w:rsidTr="00C1378A">
      <w:trPr>
        <w:trHeight w:val="47"/>
      </w:trPr>
      <w:tc>
        <w:tcPr>
          <w:tcW w:w="2073" w:type="dxa"/>
          <w:shd w:val="clear" w:color="auto" w:fill="auto"/>
          <w:vAlign w:val="center"/>
        </w:tcPr>
        <w:p w14:paraId="17C54703" w14:textId="77777777" w:rsidR="00EC3379" w:rsidRPr="00996202" w:rsidRDefault="00EC3379" w:rsidP="00C1378A">
          <w:pPr>
            <w:pStyle w:val="Header-right"/>
            <w:rPr>
              <w:color w:val="404040" w:themeColor="text1" w:themeTint="BF"/>
            </w:rPr>
          </w:pPr>
          <w:r w:rsidRPr="00996202">
            <w:rPr>
              <w:color w:val="404040" w:themeColor="text1" w:themeTint="BF"/>
            </w:rPr>
            <w:t>Código:</w:t>
          </w:r>
        </w:p>
      </w:tc>
      <w:tc>
        <w:tcPr>
          <w:tcW w:w="1701" w:type="dxa"/>
          <w:shd w:val="clear" w:color="auto" w:fill="auto"/>
          <w:vAlign w:val="center"/>
        </w:tcPr>
        <w:p w14:paraId="064206B3" w14:textId="3309242A" w:rsidR="00EC3379" w:rsidRPr="00996202" w:rsidRDefault="00EC3379" w:rsidP="00EC3379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3686" w:type="dxa"/>
          <w:vMerge w:val="restart"/>
          <w:shd w:val="clear" w:color="auto" w:fill="auto"/>
          <w:vAlign w:val="center"/>
        </w:tcPr>
        <w:p w14:paraId="2E07B4E1" w14:textId="1DC15DB0" w:rsidR="00EC3379" w:rsidRPr="00996202" w:rsidRDefault="00EC3379" w:rsidP="00EC3379">
          <w:pPr>
            <w:pStyle w:val="Header-right"/>
            <w:jc w:val="center"/>
            <w:rPr>
              <w:bCs/>
              <w:color w:val="404040" w:themeColor="text1" w:themeTint="BF"/>
              <w:sz w:val="24"/>
            </w:rPr>
          </w:pPr>
          <w:r>
            <w:rPr>
              <w:bCs/>
              <w:color w:val="404040" w:themeColor="text1" w:themeTint="BF"/>
              <w:sz w:val="24"/>
            </w:rPr>
            <w:t>DECLARAÇÃO DE ENTIDADE PROPONENTE</w:t>
          </w:r>
        </w:p>
      </w:tc>
      <w:tc>
        <w:tcPr>
          <w:tcW w:w="2360" w:type="dxa"/>
          <w:vMerge w:val="restart"/>
          <w:shd w:val="clear" w:color="auto" w:fill="auto"/>
          <w:vAlign w:val="center"/>
        </w:tcPr>
        <w:p w14:paraId="24291B49" w14:textId="77777777" w:rsidR="00EC3379" w:rsidRDefault="00EC3379" w:rsidP="00C1378A">
          <w:pPr>
            <w:pStyle w:val="Header-right"/>
            <w:jc w:val="center"/>
          </w:pPr>
          <w:r>
            <w:rPr>
              <w:noProof/>
              <w:color w:val="1F497D"/>
              <w:lang w:eastAsia="pt-BR"/>
            </w:rPr>
            <w:drawing>
              <wp:inline distT="0" distB="0" distL="0" distR="0" wp14:anchorId="5952E155" wp14:editId="5B9B584A">
                <wp:extent cx="1333500" cy="400050"/>
                <wp:effectExtent l="0" t="0" r="0" b="0"/>
                <wp:docPr id="7" name="Imagem 7" descr="Fundacao_Renova_Marc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Fundacao_Renova_Marc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443" cy="40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3379" w14:paraId="32B59460" w14:textId="77777777" w:rsidTr="00C1378A">
      <w:tc>
        <w:tcPr>
          <w:tcW w:w="2073" w:type="dxa"/>
          <w:shd w:val="clear" w:color="auto" w:fill="auto"/>
          <w:vAlign w:val="center"/>
        </w:tcPr>
        <w:p w14:paraId="5A4705BF" w14:textId="77777777" w:rsidR="00EC3379" w:rsidRPr="00996202" w:rsidRDefault="00EC3379" w:rsidP="00C1378A">
          <w:pPr>
            <w:pStyle w:val="Header-right"/>
            <w:rPr>
              <w:color w:val="404040" w:themeColor="text1" w:themeTint="BF"/>
            </w:rPr>
          </w:pPr>
          <w:r w:rsidRPr="00996202">
            <w:rPr>
              <w:color w:val="404040" w:themeColor="text1" w:themeTint="BF"/>
            </w:rPr>
            <w:t>N.º da revisão:</w:t>
          </w:r>
        </w:p>
      </w:tc>
      <w:tc>
        <w:tcPr>
          <w:tcW w:w="1701" w:type="dxa"/>
          <w:shd w:val="clear" w:color="auto" w:fill="auto"/>
          <w:vAlign w:val="center"/>
        </w:tcPr>
        <w:p w14:paraId="71B45251" w14:textId="77777777" w:rsidR="00EC3379" w:rsidRPr="00996202" w:rsidRDefault="00EC3379" w:rsidP="00EC3379">
          <w:pPr>
            <w:pStyle w:val="Header-right"/>
            <w:jc w:val="left"/>
            <w:rPr>
              <w:color w:val="404040" w:themeColor="text1" w:themeTint="BF"/>
            </w:rPr>
          </w:pPr>
          <w:r w:rsidRPr="00996202">
            <w:rPr>
              <w:color w:val="404040" w:themeColor="text1" w:themeTint="BF"/>
            </w:rPr>
            <w:t>00</w:t>
          </w:r>
        </w:p>
      </w:tc>
      <w:tc>
        <w:tcPr>
          <w:tcW w:w="3686" w:type="dxa"/>
          <w:vMerge/>
          <w:shd w:val="clear" w:color="auto" w:fill="auto"/>
        </w:tcPr>
        <w:p w14:paraId="2DC6D6C7" w14:textId="77777777" w:rsidR="00EC3379" w:rsidRPr="00996202" w:rsidRDefault="00EC3379" w:rsidP="00EC3379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2360" w:type="dxa"/>
          <w:vMerge/>
          <w:shd w:val="clear" w:color="auto" w:fill="auto"/>
        </w:tcPr>
        <w:p w14:paraId="402A52C1" w14:textId="77777777" w:rsidR="00EC3379" w:rsidRDefault="00EC3379" w:rsidP="00EC3379">
          <w:pPr>
            <w:pStyle w:val="Header-right"/>
            <w:jc w:val="left"/>
          </w:pPr>
        </w:p>
      </w:tc>
    </w:tr>
    <w:tr w:rsidR="00C1378A" w14:paraId="64DB9ED9" w14:textId="77777777" w:rsidTr="00C1378A">
      <w:sdt>
        <w:sdtPr>
          <w:rPr>
            <w:color w:val="404040" w:themeColor="text1" w:themeTint="BF"/>
          </w:rPr>
          <w:id w:val="-680196332"/>
          <w:placeholder>
            <w:docPart w:val="B23670E6EAB64F39869375208B8A1650"/>
          </w:placeholder>
        </w:sdtPr>
        <w:sdtEndPr/>
        <w:sdtContent>
          <w:tc>
            <w:tcPr>
              <w:tcW w:w="2073" w:type="dxa"/>
              <w:shd w:val="clear" w:color="auto" w:fill="auto"/>
              <w:vAlign w:val="center"/>
            </w:tcPr>
            <w:p w14:paraId="0EE95102" w14:textId="7B183CD4" w:rsidR="00C1378A" w:rsidRPr="00996202" w:rsidRDefault="00C1378A" w:rsidP="00C1378A">
              <w:pPr>
                <w:pStyle w:val="Header-right"/>
                <w:rPr>
                  <w:color w:val="404040" w:themeColor="text1" w:themeTint="BF"/>
                </w:rPr>
              </w:pPr>
              <w:r w:rsidRPr="00B7309B">
                <w:rPr>
                  <w:color w:val="404040" w:themeColor="text1" w:themeTint="BF"/>
                </w:rPr>
                <w:t>Elaborador: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14:paraId="27D57393" w14:textId="71DF799B" w:rsidR="00C1378A" w:rsidRDefault="00C1378A" w:rsidP="00EC3379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3686" w:type="dxa"/>
          <w:vMerge/>
          <w:shd w:val="clear" w:color="auto" w:fill="auto"/>
        </w:tcPr>
        <w:p w14:paraId="42BF8A92" w14:textId="77777777" w:rsidR="00C1378A" w:rsidRPr="00996202" w:rsidRDefault="00C1378A" w:rsidP="00EC3379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2360" w:type="dxa"/>
          <w:vMerge/>
          <w:shd w:val="clear" w:color="auto" w:fill="auto"/>
        </w:tcPr>
        <w:p w14:paraId="4933D768" w14:textId="77777777" w:rsidR="00C1378A" w:rsidRDefault="00C1378A" w:rsidP="00EC3379">
          <w:pPr>
            <w:pStyle w:val="Header-right"/>
            <w:jc w:val="left"/>
          </w:pPr>
        </w:p>
      </w:tc>
    </w:tr>
    <w:tr w:rsidR="00C1378A" w14:paraId="16174BD4" w14:textId="77777777" w:rsidTr="00C1378A">
      <w:tc>
        <w:tcPr>
          <w:tcW w:w="2073" w:type="dxa"/>
          <w:shd w:val="clear" w:color="auto" w:fill="auto"/>
          <w:vAlign w:val="center"/>
        </w:tcPr>
        <w:sdt>
          <w:sdtPr>
            <w:rPr>
              <w:color w:val="404040" w:themeColor="text1" w:themeTint="BF"/>
            </w:rPr>
            <w:id w:val="-1224606121"/>
            <w:placeholder>
              <w:docPart w:val="09A3D1CF830B44BEA50A3991E823016A"/>
            </w:placeholder>
          </w:sdtPr>
          <w:sdtEndPr/>
          <w:sdtContent>
            <w:p w14:paraId="4564320E" w14:textId="7530AF11" w:rsidR="00C1378A" w:rsidRPr="00996202" w:rsidRDefault="00C1378A" w:rsidP="00C1378A">
              <w:pPr>
                <w:pStyle w:val="Header-right"/>
                <w:rPr>
                  <w:color w:val="404040" w:themeColor="text1" w:themeTint="BF"/>
                </w:rPr>
              </w:pPr>
              <w:r w:rsidRPr="00B7309B">
                <w:rPr>
                  <w:color w:val="404040" w:themeColor="text1" w:themeTint="BF"/>
                </w:rPr>
                <w:t>Aprovador:</w:t>
              </w:r>
            </w:p>
          </w:sdtContent>
        </w:sdt>
      </w:tc>
      <w:tc>
        <w:tcPr>
          <w:tcW w:w="1701" w:type="dxa"/>
          <w:shd w:val="clear" w:color="auto" w:fill="auto"/>
          <w:vAlign w:val="center"/>
        </w:tcPr>
        <w:sdt>
          <w:sdtPr>
            <w:rPr>
              <w:color w:val="404040" w:themeColor="text1" w:themeTint="BF"/>
            </w:rPr>
            <w:alias w:val="Inserir o nome do aprovador do documento"/>
            <w:tag w:val="Inserir o nome do aprovador"/>
            <w:id w:val="-867454060"/>
            <w:placeholder>
              <w:docPart w:val="F61EE524406A442F9296E0D9F4150FF8"/>
            </w:placeholder>
            <w:showingPlcHdr/>
          </w:sdtPr>
          <w:sdtEndPr/>
          <w:sdtContent>
            <w:p w14:paraId="2FE1259E" w14:textId="4144C804" w:rsidR="00C1378A" w:rsidRDefault="00D22E57" w:rsidP="00EC3379">
              <w:pPr>
                <w:pStyle w:val="Header-right"/>
                <w:jc w:val="left"/>
                <w:rPr>
                  <w:color w:val="404040" w:themeColor="text1" w:themeTint="BF"/>
                </w:rPr>
              </w:pPr>
              <w:r w:rsidRPr="00966FC7">
                <w:rPr>
                  <w:rStyle w:val="TextodoEspaoReservado"/>
                </w:rPr>
                <w:t>Clique ou toque aqui para inserir o texto.</w:t>
              </w:r>
            </w:p>
          </w:sdtContent>
        </w:sdt>
      </w:tc>
      <w:tc>
        <w:tcPr>
          <w:tcW w:w="3686" w:type="dxa"/>
          <w:vMerge/>
          <w:shd w:val="clear" w:color="auto" w:fill="auto"/>
        </w:tcPr>
        <w:p w14:paraId="6B6CF2C4" w14:textId="77777777" w:rsidR="00C1378A" w:rsidRPr="00996202" w:rsidRDefault="00C1378A" w:rsidP="00EC3379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2360" w:type="dxa"/>
          <w:vMerge/>
          <w:shd w:val="clear" w:color="auto" w:fill="auto"/>
        </w:tcPr>
        <w:p w14:paraId="4DAA3746" w14:textId="77777777" w:rsidR="00C1378A" w:rsidRDefault="00C1378A" w:rsidP="00EC3379">
          <w:pPr>
            <w:pStyle w:val="Header-right"/>
            <w:jc w:val="left"/>
          </w:pPr>
        </w:p>
      </w:tc>
    </w:tr>
    <w:tr w:rsidR="00C1378A" w14:paraId="2092D561" w14:textId="77777777" w:rsidTr="00C1378A">
      <w:tc>
        <w:tcPr>
          <w:tcW w:w="2073" w:type="dxa"/>
          <w:shd w:val="clear" w:color="auto" w:fill="auto"/>
          <w:vAlign w:val="center"/>
        </w:tcPr>
        <w:sdt>
          <w:sdtPr>
            <w:rPr>
              <w:color w:val="404040" w:themeColor="text1" w:themeTint="BF"/>
            </w:rPr>
            <w:id w:val="-1786732418"/>
            <w:placeholder>
              <w:docPart w:val="400E7B547BCD4D6D8CB0A06341D46C98"/>
            </w:placeholder>
          </w:sdtPr>
          <w:sdtEndPr/>
          <w:sdtContent>
            <w:sdt>
              <w:sdtPr>
                <w:rPr>
                  <w:color w:val="404040" w:themeColor="text1" w:themeTint="BF"/>
                </w:rPr>
                <w:id w:val="1422059122"/>
                <w:placeholder>
                  <w:docPart w:val="400E7B547BCD4D6D8CB0A06341D46C98"/>
                </w:placeholder>
              </w:sdtPr>
              <w:sdtEndPr/>
              <w:sdtContent>
                <w:p w14:paraId="7B09EDAE" w14:textId="25BB5256" w:rsidR="00C1378A" w:rsidRPr="00996202" w:rsidRDefault="00C1378A" w:rsidP="00C1378A">
                  <w:pPr>
                    <w:pStyle w:val="Header-right"/>
                    <w:rPr>
                      <w:color w:val="404040" w:themeColor="text1" w:themeTint="BF"/>
                    </w:rPr>
                  </w:pPr>
                  <w:r w:rsidRPr="00B7309B">
                    <w:rPr>
                      <w:color w:val="404040" w:themeColor="text1" w:themeTint="BF"/>
                    </w:rPr>
                    <w:t>Data da aprovação:</w:t>
                  </w:r>
                </w:p>
              </w:sdtContent>
            </w:sdt>
          </w:sdtContent>
        </w:sdt>
      </w:tc>
      <w:tc>
        <w:tcPr>
          <w:tcW w:w="1701" w:type="dxa"/>
          <w:shd w:val="clear" w:color="auto" w:fill="auto"/>
          <w:vAlign w:val="center"/>
        </w:tcPr>
        <w:p w14:paraId="46F01F00" w14:textId="28141C5E" w:rsidR="00C1378A" w:rsidRPr="00996202" w:rsidRDefault="00C1378A" w:rsidP="00EC3379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3686" w:type="dxa"/>
          <w:vMerge/>
          <w:shd w:val="clear" w:color="auto" w:fill="auto"/>
        </w:tcPr>
        <w:p w14:paraId="04E22755" w14:textId="77777777" w:rsidR="00C1378A" w:rsidRPr="00996202" w:rsidRDefault="00C1378A" w:rsidP="00EC3379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2360" w:type="dxa"/>
          <w:vMerge/>
          <w:shd w:val="clear" w:color="auto" w:fill="auto"/>
        </w:tcPr>
        <w:p w14:paraId="730BA3AB" w14:textId="77777777" w:rsidR="00C1378A" w:rsidRDefault="00C1378A" w:rsidP="00EC3379">
          <w:pPr>
            <w:pStyle w:val="Header-right"/>
            <w:jc w:val="left"/>
          </w:pPr>
        </w:p>
      </w:tc>
    </w:tr>
    <w:tr w:rsidR="00C1378A" w14:paraId="75164CA5" w14:textId="77777777" w:rsidTr="00C1378A">
      <w:tc>
        <w:tcPr>
          <w:tcW w:w="2073" w:type="dxa"/>
          <w:shd w:val="clear" w:color="auto" w:fill="auto"/>
          <w:vAlign w:val="center"/>
        </w:tcPr>
        <w:sdt>
          <w:sdtPr>
            <w:rPr>
              <w:color w:val="404040" w:themeColor="text1" w:themeTint="BF"/>
            </w:rPr>
            <w:id w:val="-1620215058"/>
            <w:placeholder>
              <w:docPart w:val="6765012EA4F4459F92A97B196455B83C"/>
            </w:placeholder>
          </w:sdtPr>
          <w:sdtEndPr/>
          <w:sdtContent>
            <w:p w14:paraId="3C10A043" w14:textId="5076D00A" w:rsidR="00C1378A" w:rsidRPr="00996202" w:rsidRDefault="00C1378A" w:rsidP="00C1378A">
              <w:pPr>
                <w:pStyle w:val="Header-right"/>
                <w:rPr>
                  <w:color w:val="404040" w:themeColor="text1" w:themeTint="BF"/>
                </w:rPr>
              </w:pPr>
              <w:r w:rsidRPr="00B7309B">
                <w:rPr>
                  <w:color w:val="404040" w:themeColor="text1" w:themeTint="BF"/>
                </w:rPr>
                <w:t>Periodicidade da revisão:</w:t>
              </w:r>
            </w:p>
          </w:sdtContent>
        </w:sdt>
      </w:tc>
      <w:sdt>
        <w:sdtPr>
          <w:rPr>
            <w:color w:val="404040" w:themeColor="text1" w:themeTint="BF"/>
          </w:rPr>
          <w:alias w:val="Inserir periodicidade considerando a criticidade do processo"/>
          <w:tag w:val="Inserir a periodicidade de revisão considerando a criticidade do processo"/>
          <w:id w:val="1799945015"/>
          <w:placeholder>
            <w:docPart w:val="ACC6D588D7264CDC8F3E7BD6871D6F14"/>
          </w:placeholder>
          <w:dropDownList>
            <w:listItem w:value="Escolher um item."/>
            <w:listItem w:displayText="Anual" w:value="Anual"/>
            <w:listItem w:displayText="Bienal" w:value="Bienal"/>
          </w:dropDownList>
        </w:sdtPr>
        <w:sdtEndPr/>
        <w:sdtContent>
          <w:tc>
            <w:tcPr>
              <w:tcW w:w="1701" w:type="dxa"/>
              <w:shd w:val="clear" w:color="auto" w:fill="auto"/>
              <w:vAlign w:val="center"/>
            </w:tcPr>
            <w:p w14:paraId="64E102C1" w14:textId="4AC296AE" w:rsidR="00C1378A" w:rsidRPr="00996202" w:rsidRDefault="00C1378A" w:rsidP="00EC3379">
              <w:pPr>
                <w:pStyle w:val="Header-right"/>
                <w:jc w:val="left"/>
                <w:rPr>
                  <w:color w:val="404040" w:themeColor="text1" w:themeTint="BF"/>
                </w:rPr>
              </w:pPr>
              <w:r w:rsidRPr="00B7309B">
                <w:rPr>
                  <w:color w:val="404040" w:themeColor="text1" w:themeTint="BF"/>
                </w:rPr>
                <w:t>Anual</w:t>
              </w:r>
            </w:p>
          </w:tc>
        </w:sdtContent>
      </w:sdt>
      <w:tc>
        <w:tcPr>
          <w:tcW w:w="3686" w:type="dxa"/>
          <w:vMerge/>
          <w:shd w:val="clear" w:color="auto" w:fill="auto"/>
        </w:tcPr>
        <w:p w14:paraId="27338CD8" w14:textId="77777777" w:rsidR="00C1378A" w:rsidRPr="00996202" w:rsidRDefault="00C1378A" w:rsidP="00EC3379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2360" w:type="dxa"/>
          <w:vMerge/>
          <w:shd w:val="clear" w:color="auto" w:fill="auto"/>
        </w:tcPr>
        <w:p w14:paraId="7FAEEF11" w14:textId="77777777" w:rsidR="00C1378A" w:rsidRDefault="00C1378A" w:rsidP="00EC3379">
          <w:pPr>
            <w:pStyle w:val="Header-right"/>
            <w:jc w:val="left"/>
          </w:pPr>
        </w:p>
      </w:tc>
    </w:tr>
    <w:tr w:rsidR="00C1378A" w14:paraId="6A61B8A8" w14:textId="77777777" w:rsidTr="00C1378A">
      <w:tc>
        <w:tcPr>
          <w:tcW w:w="2073" w:type="dxa"/>
          <w:shd w:val="clear" w:color="auto" w:fill="auto"/>
          <w:vAlign w:val="center"/>
        </w:tcPr>
        <w:sdt>
          <w:sdtPr>
            <w:rPr>
              <w:color w:val="404040" w:themeColor="text1" w:themeTint="BF"/>
            </w:rPr>
            <w:id w:val="-728146877"/>
            <w:placeholder>
              <w:docPart w:val="708EB6980D044157A4ABF6349E9D8314"/>
            </w:placeholder>
          </w:sdtPr>
          <w:sdtEndPr/>
          <w:sdtContent>
            <w:p w14:paraId="73873E50" w14:textId="03E075C2" w:rsidR="00C1378A" w:rsidRPr="00996202" w:rsidRDefault="00C1378A" w:rsidP="00C1378A">
              <w:pPr>
                <w:pStyle w:val="Header-right"/>
                <w:rPr>
                  <w:color w:val="404040" w:themeColor="text1" w:themeTint="BF"/>
                </w:rPr>
              </w:pPr>
              <w:r w:rsidRPr="00B7309B">
                <w:rPr>
                  <w:color w:val="404040" w:themeColor="text1" w:themeTint="BF"/>
                </w:rPr>
                <w:t>Classificação:</w:t>
              </w:r>
            </w:p>
          </w:sdtContent>
        </w:sdt>
      </w:tc>
      <w:sdt>
        <w:sdtPr>
          <w:rPr>
            <w:color w:val="404040" w:themeColor="text1" w:themeTint="BF"/>
          </w:rPr>
          <w:alias w:val="Inserir nível de confidencialidade"/>
          <w:tag w:val="Inserir nível de confidencialidade"/>
          <w:id w:val="-753044844"/>
          <w:placeholder>
            <w:docPart w:val="25AF68E957E6479E921A081727189D47"/>
          </w:placeholder>
          <w:dropDownList>
            <w:listItem w:value="Escolher um item."/>
            <w:listItem w:displayText="Reservado" w:value="Reservado"/>
            <w:listItem w:displayText="Público" w:value="Público"/>
          </w:dropDownList>
        </w:sdtPr>
        <w:sdtEndPr/>
        <w:sdtContent>
          <w:tc>
            <w:tcPr>
              <w:tcW w:w="1701" w:type="dxa"/>
              <w:shd w:val="clear" w:color="auto" w:fill="auto"/>
              <w:vAlign w:val="center"/>
            </w:tcPr>
            <w:p w14:paraId="266E8451" w14:textId="0DFE4ECA" w:rsidR="00C1378A" w:rsidRPr="00996202" w:rsidRDefault="00C1378A" w:rsidP="00EC3379">
              <w:pPr>
                <w:pStyle w:val="Header-right"/>
                <w:jc w:val="left"/>
                <w:rPr>
                  <w:color w:val="404040" w:themeColor="text1" w:themeTint="BF"/>
                </w:rPr>
              </w:pPr>
              <w:r w:rsidRPr="00B7309B">
                <w:rPr>
                  <w:color w:val="404040" w:themeColor="text1" w:themeTint="BF"/>
                </w:rPr>
                <w:t>Público</w:t>
              </w:r>
            </w:p>
          </w:tc>
        </w:sdtContent>
      </w:sdt>
      <w:tc>
        <w:tcPr>
          <w:tcW w:w="3686" w:type="dxa"/>
          <w:vMerge/>
          <w:shd w:val="clear" w:color="auto" w:fill="auto"/>
        </w:tcPr>
        <w:p w14:paraId="78D6D7A3" w14:textId="77777777" w:rsidR="00C1378A" w:rsidRPr="00996202" w:rsidRDefault="00C1378A" w:rsidP="00EC3379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2360" w:type="dxa"/>
          <w:vMerge/>
          <w:shd w:val="clear" w:color="auto" w:fill="auto"/>
        </w:tcPr>
        <w:p w14:paraId="651B7B9A" w14:textId="77777777" w:rsidR="00C1378A" w:rsidRDefault="00C1378A" w:rsidP="00EC3379">
          <w:pPr>
            <w:pStyle w:val="Header-right"/>
            <w:jc w:val="left"/>
          </w:pPr>
        </w:p>
      </w:tc>
    </w:tr>
  </w:tbl>
  <w:p w14:paraId="2B989628" w14:textId="77777777" w:rsidR="00EC3379" w:rsidRPr="003E6E70" w:rsidRDefault="00EC3379" w:rsidP="003E6E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D5C3F"/>
    <w:multiLevelType w:val="multilevel"/>
    <w:tmpl w:val="39B2C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03303D"/>
    <w:multiLevelType w:val="multilevel"/>
    <w:tmpl w:val="34842FA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E43609F"/>
    <w:multiLevelType w:val="multilevel"/>
    <w:tmpl w:val="23BA02F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D201C3"/>
    <w:multiLevelType w:val="hybridMultilevel"/>
    <w:tmpl w:val="8A4045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57BF1"/>
    <w:multiLevelType w:val="multilevel"/>
    <w:tmpl w:val="53C63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7631BC"/>
    <w:multiLevelType w:val="hybridMultilevel"/>
    <w:tmpl w:val="0C242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D5FE2"/>
    <w:multiLevelType w:val="multilevel"/>
    <w:tmpl w:val="20F01018"/>
    <w:lvl w:ilvl="0">
      <w:start w:val="1"/>
      <w:numFmt w:val="decimal"/>
      <w:pStyle w:val="Ttulo1"/>
      <w:lvlText w:val="%1."/>
      <w:lvlJc w:val="left"/>
      <w:pPr>
        <w:ind w:left="1419" w:hanging="851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vlJc w:val="left"/>
      <w:pPr>
        <w:ind w:left="1419" w:hanging="851"/>
      </w:pPr>
      <w:rPr>
        <w:rFonts w:hint="default"/>
        <w:b/>
        <w:i w:val="0"/>
        <w:sz w:val="22"/>
        <w:szCs w:val="22"/>
      </w:rPr>
    </w:lvl>
    <w:lvl w:ilvl="4">
      <w:start w:val="1"/>
      <w:numFmt w:val="decimal"/>
      <w:pStyle w:val="Ttul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E4077E4"/>
    <w:multiLevelType w:val="multilevel"/>
    <w:tmpl w:val="D5B2C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63B266A"/>
    <w:multiLevelType w:val="hybridMultilevel"/>
    <w:tmpl w:val="BE1A6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EC"/>
    <w:rsid w:val="000042EC"/>
    <w:rsid w:val="000043BF"/>
    <w:rsid w:val="00005E01"/>
    <w:rsid w:val="00021FF7"/>
    <w:rsid w:val="00033493"/>
    <w:rsid w:val="000437E2"/>
    <w:rsid w:val="000560B3"/>
    <w:rsid w:val="00065545"/>
    <w:rsid w:val="000660F5"/>
    <w:rsid w:val="00070CFD"/>
    <w:rsid w:val="00073E32"/>
    <w:rsid w:val="0007502E"/>
    <w:rsid w:val="00075356"/>
    <w:rsid w:val="00076E44"/>
    <w:rsid w:val="0008057A"/>
    <w:rsid w:val="00085775"/>
    <w:rsid w:val="00086ABE"/>
    <w:rsid w:val="00087CF9"/>
    <w:rsid w:val="0009563A"/>
    <w:rsid w:val="000A0AEB"/>
    <w:rsid w:val="000B1136"/>
    <w:rsid w:val="000B3545"/>
    <w:rsid w:val="000B6970"/>
    <w:rsid w:val="000B7D23"/>
    <w:rsid w:val="000C029E"/>
    <w:rsid w:val="000C149C"/>
    <w:rsid w:val="000C3A66"/>
    <w:rsid w:val="000D0ACC"/>
    <w:rsid w:val="000D0F5A"/>
    <w:rsid w:val="000E3740"/>
    <w:rsid w:val="000E7B58"/>
    <w:rsid w:val="000F037E"/>
    <w:rsid w:val="001013CD"/>
    <w:rsid w:val="0011344E"/>
    <w:rsid w:val="00117EE9"/>
    <w:rsid w:val="00126119"/>
    <w:rsid w:val="0012706A"/>
    <w:rsid w:val="00131239"/>
    <w:rsid w:val="0014254D"/>
    <w:rsid w:val="0014395C"/>
    <w:rsid w:val="00146EAC"/>
    <w:rsid w:val="00150E7F"/>
    <w:rsid w:val="00157034"/>
    <w:rsid w:val="0015771C"/>
    <w:rsid w:val="00162AF4"/>
    <w:rsid w:val="00162BBE"/>
    <w:rsid w:val="00164368"/>
    <w:rsid w:val="00166718"/>
    <w:rsid w:val="001750EF"/>
    <w:rsid w:val="001765A2"/>
    <w:rsid w:val="00183410"/>
    <w:rsid w:val="00184F62"/>
    <w:rsid w:val="0018587E"/>
    <w:rsid w:val="00190084"/>
    <w:rsid w:val="00195BC7"/>
    <w:rsid w:val="001A5F1D"/>
    <w:rsid w:val="001B00F8"/>
    <w:rsid w:val="001B1549"/>
    <w:rsid w:val="001B3625"/>
    <w:rsid w:val="001B79CF"/>
    <w:rsid w:val="001C3B2E"/>
    <w:rsid w:val="001D0E88"/>
    <w:rsid w:val="001D4E19"/>
    <w:rsid w:val="001D60C0"/>
    <w:rsid w:val="001D6CAE"/>
    <w:rsid w:val="001E0221"/>
    <w:rsid w:val="001E3492"/>
    <w:rsid w:val="001E5518"/>
    <w:rsid w:val="001E551E"/>
    <w:rsid w:val="001F3A22"/>
    <w:rsid w:val="001F50D7"/>
    <w:rsid w:val="001F694F"/>
    <w:rsid w:val="001F69BC"/>
    <w:rsid w:val="001F71B4"/>
    <w:rsid w:val="00202C50"/>
    <w:rsid w:val="002041C1"/>
    <w:rsid w:val="00212A6F"/>
    <w:rsid w:val="002224F0"/>
    <w:rsid w:val="00222C17"/>
    <w:rsid w:val="00223421"/>
    <w:rsid w:val="00224BAB"/>
    <w:rsid w:val="002264DC"/>
    <w:rsid w:val="002266C7"/>
    <w:rsid w:val="002300E4"/>
    <w:rsid w:val="002311DC"/>
    <w:rsid w:val="00243CE1"/>
    <w:rsid w:val="00243DA4"/>
    <w:rsid w:val="00245117"/>
    <w:rsid w:val="002476EF"/>
    <w:rsid w:val="00247E75"/>
    <w:rsid w:val="002504DA"/>
    <w:rsid w:val="00251932"/>
    <w:rsid w:val="00253D7D"/>
    <w:rsid w:val="002575A6"/>
    <w:rsid w:val="00257FC3"/>
    <w:rsid w:val="00263CAB"/>
    <w:rsid w:val="002663BC"/>
    <w:rsid w:val="002748DC"/>
    <w:rsid w:val="0028139B"/>
    <w:rsid w:val="00286B94"/>
    <w:rsid w:val="00290DFA"/>
    <w:rsid w:val="00294984"/>
    <w:rsid w:val="00294A12"/>
    <w:rsid w:val="002A1C81"/>
    <w:rsid w:val="002A2BF3"/>
    <w:rsid w:val="002A5021"/>
    <w:rsid w:val="002B08ED"/>
    <w:rsid w:val="002B5FF5"/>
    <w:rsid w:val="002B6078"/>
    <w:rsid w:val="002B64C5"/>
    <w:rsid w:val="002C1208"/>
    <w:rsid w:val="002F238B"/>
    <w:rsid w:val="002F286D"/>
    <w:rsid w:val="002F3B9C"/>
    <w:rsid w:val="002F45C9"/>
    <w:rsid w:val="002F6287"/>
    <w:rsid w:val="00303D5A"/>
    <w:rsid w:val="00311518"/>
    <w:rsid w:val="00311CB4"/>
    <w:rsid w:val="00312578"/>
    <w:rsid w:val="00320343"/>
    <w:rsid w:val="0032436F"/>
    <w:rsid w:val="0032601E"/>
    <w:rsid w:val="00326E74"/>
    <w:rsid w:val="0033030E"/>
    <w:rsid w:val="00330712"/>
    <w:rsid w:val="003320B3"/>
    <w:rsid w:val="00333103"/>
    <w:rsid w:val="003412D8"/>
    <w:rsid w:val="00342407"/>
    <w:rsid w:val="00343BD9"/>
    <w:rsid w:val="003447D2"/>
    <w:rsid w:val="003469AA"/>
    <w:rsid w:val="00350A8D"/>
    <w:rsid w:val="00351392"/>
    <w:rsid w:val="00351683"/>
    <w:rsid w:val="003601E4"/>
    <w:rsid w:val="00361971"/>
    <w:rsid w:val="00362733"/>
    <w:rsid w:val="00364D66"/>
    <w:rsid w:val="0037036E"/>
    <w:rsid w:val="00370EF6"/>
    <w:rsid w:val="00375C5C"/>
    <w:rsid w:val="00376B38"/>
    <w:rsid w:val="00385088"/>
    <w:rsid w:val="0039550F"/>
    <w:rsid w:val="00396C3C"/>
    <w:rsid w:val="00397384"/>
    <w:rsid w:val="003A095E"/>
    <w:rsid w:val="003A2D26"/>
    <w:rsid w:val="003A7EE8"/>
    <w:rsid w:val="003B00F9"/>
    <w:rsid w:val="003B1BDC"/>
    <w:rsid w:val="003B32E0"/>
    <w:rsid w:val="003C36B4"/>
    <w:rsid w:val="003C3F96"/>
    <w:rsid w:val="003C45F3"/>
    <w:rsid w:val="003D567D"/>
    <w:rsid w:val="003D7955"/>
    <w:rsid w:val="003E0DB5"/>
    <w:rsid w:val="003E28B8"/>
    <w:rsid w:val="003E6E70"/>
    <w:rsid w:val="003F0EF3"/>
    <w:rsid w:val="003F168A"/>
    <w:rsid w:val="003F4C24"/>
    <w:rsid w:val="003F7032"/>
    <w:rsid w:val="004005A2"/>
    <w:rsid w:val="00410CB3"/>
    <w:rsid w:val="004148A2"/>
    <w:rsid w:val="0041697F"/>
    <w:rsid w:val="0042211A"/>
    <w:rsid w:val="00423CCE"/>
    <w:rsid w:val="00427F58"/>
    <w:rsid w:val="00433701"/>
    <w:rsid w:val="0043401F"/>
    <w:rsid w:val="00446678"/>
    <w:rsid w:val="004532A0"/>
    <w:rsid w:val="00455A25"/>
    <w:rsid w:val="00465885"/>
    <w:rsid w:val="00470B23"/>
    <w:rsid w:val="00473FB9"/>
    <w:rsid w:val="00475963"/>
    <w:rsid w:val="0048215A"/>
    <w:rsid w:val="00490726"/>
    <w:rsid w:val="00497142"/>
    <w:rsid w:val="004A6DD9"/>
    <w:rsid w:val="004A7EF7"/>
    <w:rsid w:val="004B057E"/>
    <w:rsid w:val="004C0292"/>
    <w:rsid w:val="004C48A2"/>
    <w:rsid w:val="004D0047"/>
    <w:rsid w:val="004D375A"/>
    <w:rsid w:val="004D4932"/>
    <w:rsid w:val="004E3D3F"/>
    <w:rsid w:val="004F0388"/>
    <w:rsid w:val="00502C35"/>
    <w:rsid w:val="0050363B"/>
    <w:rsid w:val="00504239"/>
    <w:rsid w:val="00507C7C"/>
    <w:rsid w:val="00514F60"/>
    <w:rsid w:val="005161AE"/>
    <w:rsid w:val="00516840"/>
    <w:rsid w:val="00516BAF"/>
    <w:rsid w:val="00532AF5"/>
    <w:rsid w:val="00533300"/>
    <w:rsid w:val="0053373D"/>
    <w:rsid w:val="00536BC0"/>
    <w:rsid w:val="00536E6E"/>
    <w:rsid w:val="00540EB7"/>
    <w:rsid w:val="00541735"/>
    <w:rsid w:val="005420EC"/>
    <w:rsid w:val="00543735"/>
    <w:rsid w:val="00545274"/>
    <w:rsid w:val="00552927"/>
    <w:rsid w:val="0056606C"/>
    <w:rsid w:val="005671D9"/>
    <w:rsid w:val="005724F4"/>
    <w:rsid w:val="00576EF9"/>
    <w:rsid w:val="00582275"/>
    <w:rsid w:val="00583406"/>
    <w:rsid w:val="0058371D"/>
    <w:rsid w:val="00585174"/>
    <w:rsid w:val="0059495E"/>
    <w:rsid w:val="00594B9C"/>
    <w:rsid w:val="00594BFD"/>
    <w:rsid w:val="005970A6"/>
    <w:rsid w:val="005A2925"/>
    <w:rsid w:val="005B1681"/>
    <w:rsid w:val="005B4A52"/>
    <w:rsid w:val="005B4F76"/>
    <w:rsid w:val="005B7AFD"/>
    <w:rsid w:val="005D34BA"/>
    <w:rsid w:val="005D610D"/>
    <w:rsid w:val="005E741C"/>
    <w:rsid w:val="005F2338"/>
    <w:rsid w:val="005F24AD"/>
    <w:rsid w:val="005F5402"/>
    <w:rsid w:val="00607B0C"/>
    <w:rsid w:val="00620E10"/>
    <w:rsid w:val="0062171F"/>
    <w:rsid w:val="00621902"/>
    <w:rsid w:val="00622BFC"/>
    <w:rsid w:val="006240C2"/>
    <w:rsid w:val="00624D2F"/>
    <w:rsid w:val="00630B82"/>
    <w:rsid w:val="006402A8"/>
    <w:rsid w:val="00640F0C"/>
    <w:rsid w:val="00651B51"/>
    <w:rsid w:val="006524C7"/>
    <w:rsid w:val="006625E0"/>
    <w:rsid w:val="00665EC3"/>
    <w:rsid w:val="00667DD0"/>
    <w:rsid w:val="0067085D"/>
    <w:rsid w:val="006755AB"/>
    <w:rsid w:val="0068692F"/>
    <w:rsid w:val="00687076"/>
    <w:rsid w:val="00687FBA"/>
    <w:rsid w:val="0069513A"/>
    <w:rsid w:val="0069637C"/>
    <w:rsid w:val="006A15BE"/>
    <w:rsid w:val="006A32D6"/>
    <w:rsid w:val="006A6198"/>
    <w:rsid w:val="006A7F77"/>
    <w:rsid w:val="006B15BE"/>
    <w:rsid w:val="006B1D1F"/>
    <w:rsid w:val="006B7579"/>
    <w:rsid w:val="006C1FC7"/>
    <w:rsid w:val="006C32C0"/>
    <w:rsid w:val="006C6535"/>
    <w:rsid w:val="006D444E"/>
    <w:rsid w:val="006E1803"/>
    <w:rsid w:val="006F39F5"/>
    <w:rsid w:val="006F62F5"/>
    <w:rsid w:val="006F7319"/>
    <w:rsid w:val="007019B0"/>
    <w:rsid w:val="00701F5E"/>
    <w:rsid w:val="00704955"/>
    <w:rsid w:val="00704BF3"/>
    <w:rsid w:val="00706AA9"/>
    <w:rsid w:val="0070761C"/>
    <w:rsid w:val="00710A15"/>
    <w:rsid w:val="007249B7"/>
    <w:rsid w:val="00732C31"/>
    <w:rsid w:val="00737E9F"/>
    <w:rsid w:val="00742A0C"/>
    <w:rsid w:val="00746036"/>
    <w:rsid w:val="00750825"/>
    <w:rsid w:val="00753CB2"/>
    <w:rsid w:val="00754226"/>
    <w:rsid w:val="00756329"/>
    <w:rsid w:val="00760409"/>
    <w:rsid w:val="007658A5"/>
    <w:rsid w:val="00766703"/>
    <w:rsid w:val="00774449"/>
    <w:rsid w:val="00781B65"/>
    <w:rsid w:val="007861B3"/>
    <w:rsid w:val="007A0A7E"/>
    <w:rsid w:val="007A3F8A"/>
    <w:rsid w:val="007A78A6"/>
    <w:rsid w:val="007D07AA"/>
    <w:rsid w:val="007E28C9"/>
    <w:rsid w:val="007E40CF"/>
    <w:rsid w:val="007E4FBD"/>
    <w:rsid w:val="007E601D"/>
    <w:rsid w:val="007F53A2"/>
    <w:rsid w:val="0080155D"/>
    <w:rsid w:val="0081000F"/>
    <w:rsid w:val="008106DB"/>
    <w:rsid w:val="00815B11"/>
    <w:rsid w:val="00821B34"/>
    <w:rsid w:val="008226B8"/>
    <w:rsid w:val="00825E6A"/>
    <w:rsid w:val="00827988"/>
    <w:rsid w:val="008325FF"/>
    <w:rsid w:val="00837AC5"/>
    <w:rsid w:val="00840926"/>
    <w:rsid w:val="00843C2C"/>
    <w:rsid w:val="008461D8"/>
    <w:rsid w:val="008479DF"/>
    <w:rsid w:val="008510B2"/>
    <w:rsid w:val="0085563F"/>
    <w:rsid w:val="00856FD2"/>
    <w:rsid w:val="00860894"/>
    <w:rsid w:val="00874F78"/>
    <w:rsid w:val="00876F23"/>
    <w:rsid w:val="00883727"/>
    <w:rsid w:val="00885E50"/>
    <w:rsid w:val="00890BEB"/>
    <w:rsid w:val="008917E5"/>
    <w:rsid w:val="008A77FF"/>
    <w:rsid w:val="008B14F2"/>
    <w:rsid w:val="008C0DD6"/>
    <w:rsid w:val="008C7715"/>
    <w:rsid w:val="008D0FC6"/>
    <w:rsid w:val="008F1DAF"/>
    <w:rsid w:val="008F2FE8"/>
    <w:rsid w:val="008F35B3"/>
    <w:rsid w:val="008F57A2"/>
    <w:rsid w:val="008F74B3"/>
    <w:rsid w:val="00904A89"/>
    <w:rsid w:val="00910001"/>
    <w:rsid w:val="009134E4"/>
    <w:rsid w:val="00916B8C"/>
    <w:rsid w:val="00916BFC"/>
    <w:rsid w:val="00926ABD"/>
    <w:rsid w:val="00930ACE"/>
    <w:rsid w:val="00930F81"/>
    <w:rsid w:val="00933653"/>
    <w:rsid w:val="00935A91"/>
    <w:rsid w:val="00947095"/>
    <w:rsid w:val="009550C7"/>
    <w:rsid w:val="00955222"/>
    <w:rsid w:val="009557E6"/>
    <w:rsid w:val="00963249"/>
    <w:rsid w:val="0096707A"/>
    <w:rsid w:val="00970CCE"/>
    <w:rsid w:val="0097554F"/>
    <w:rsid w:val="0097614A"/>
    <w:rsid w:val="009771D3"/>
    <w:rsid w:val="00984020"/>
    <w:rsid w:val="009869AF"/>
    <w:rsid w:val="00990F9F"/>
    <w:rsid w:val="00992633"/>
    <w:rsid w:val="00997602"/>
    <w:rsid w:val="00997BFB"/>
    <w:rsid w:val="009A2DE3"/>
    <w:rsid w:val="009A56B6"/>
    <w:rsid w:val="009A7193"/>
    <w:rsid w:val="009B1C46"/>
    <w:rsid w:val="009B2CDB"/>
    <w:rsid w:val="009C03B6"/>
    <w:rsid w:val="009C3A69"/>
    <w:rsid w:val="009C5ABF"/>
    <w:rsid w:val="009D5643"/>
    <w:rsid w:val="009D6DEA"/>
    <w:rsid w:val="009E0D1B"/>
    <w:rsid w:val="009E1B86"/>
    <w:rsid w:val="009E4B29"/>
    <w:rsid w:val="009E5462"/>
    <w:rsid w:val="009E60DD"/>
    <w:rsid w:val="009E647E"/>
    <w:rsid w:val="009E6DA9"/>
    <w:rsid w:val="009F4E5A"/>
    <w:rsid w:val="00A04760"/>
    <w:rsid w:val="00A176CA"/>
    <w:rsid w:val="00A22355"/>
    <w:rsid w:val="00A259E0"/>
    <w:rsid w:val="00A2771B"/>
    <w:rsid w:val="00A30217"/>
    <w:rsid w:val="00A344CD"/>
    <w:rsid w:val="00A35DFF"/>
    <w:rsid w:val="00A47DDB"/>
    <w:rsid w:val="00A55890"/>
    <w:rsid w:val="00A57DBF"/>
    <w:rsid w:val="00A60B7B"/>
    <w:rsid w:val="00A62D23"/>
    <w:rsid w:val="00A805C6"/>
    <w:rsid w:val="00A805D6"/>
    <w:rsid w:val="00A81554"/>
    <w:rsid w:val="00A81608"/>
    <w:rsid w:val="00A85507"/>
    <w:rsid w:val="00A85D75"/>
    <w:rsid w:val="00A9181F"/>
    <w:rsid w:val="00A921C1"/>
    <w:rsid w:val="00A92521"/>
    <w:rsid w:val="00A973A3"/>
    <w:rsid w:val="00A979E1"/>
    <w:rsid w:val="00AA138C"/>
    <w:rsid w:val="00AA1B54"/>
    <w:rsid w:val="00AA3346"/>
    <w:rsid w:val="00AA49F3"/>
    <w:rsid w:val="00AA7F4E"/>
    <w:rsid w:val="00AB4509"/>
    <w:rsid w:val="00AB59E7"/>
    <w:rsid w:val="00AB5C27"/>
    <w:rsid w:val="00AC1E7C"/>
    <w:rsid w:val="00AC26AB"/>
    <w:rsid w:val="00AC4D28"/>
    <w:rsid w:val="00AC7800"/>
    <w:rsid w:val="00AD0120"/>
    <w:rsid w:val="00AD1332"/>
    <w:rsid w:val="00AD516B"/>
    <w:rsid w:val="00AD5FD4"/>
    <w:rsid w:val="00AD661A"/>
    <w:rsid w:val="00AE662A"/>
    <w:rsid w:val="00AF26DF"/>
    <w:rsid w:val="00B022A5"/>
    <w:rsid w:val="00B03C9A"/>
    <w:rsid w:val="00B103C1"/>
    <w:rsid w:val="00B10797"/>
    <w:rsid w:val="00B13EB9"/>
    <w:rsid w:val="00B14A3B"/>
    <w:rsid w:val="00B15E8D"/>
    <w:rsid w:val="00B16405"/>
    <w:rsid w:val="00B17A9D"/>
    <w:rsid w:val="00B27521"/>
    <w:rsid w:val="00B27741"/>
    <w:rsid w:val="00B27C4E"/>
    <w:rsid w:val="00B316E2"/>
    <w:rsid w:val="00B34EAB"/>
    <w:rsid w:val="00B368A9"/>
    <w:rsid w:val="00B4024B"/>
    <w:rsid w:val="00B425E3"/>
    <w:rsid w:val="00B42F33"/>
    <w:rsid w:val="00B4392B"/>
    <w:rsid w:val="00B50E9E"/>
    <w:rsid w:val="00B5211E"/>
    <w:rsid w:val="00B545F4"/>
    <w:rsid w:val="00B54A9E"/>
    <w:rsid w:val="00B613F1"/>
    <w:rsid w:val="00B72347"/>
    <w:rsid w:val="00B7309B"/>
    <w:rsid w:val="00B81F35"/>
    <w:rsid w:val="00B82053"/>
    <w:rsid w:val="00B94A3D"/>
    <w:rsid w:val="00B96839"/>
    <w:rsid w:val="00BA3E17"/>
    <w:rsid w:val="00BB0798"/>
    <w:rsid w:val="00BB2D5C"/>
    <w:rsid w:val="00BB502A"/>
    <w:rsid w:val="00BC4366"/>
    <w:rsid w:val="00BD2D23"/>
    <w:rsid w:val="00BD3ADD"/>
    <w:rsid w:val="00BD5A93"/>
    <w:rsid w:val="00BE338F"/>
    <w:rsid w:val="00BE65C7"/>
    <w:rsid w:val="00BF65AF"/>
    <w:rsid w:val="00C03EDB"/>
    <w:rsid w:val="00C0553F"/>
    <w:rsid w:val="00C1228C"/>
    <w:rsid w:val="00C1378A"/>
    <w:rsid w:val="00C14BC7"/>
    <w:rsid w:val="00C26B71"/>
    <w:rsid w:val="00C31B14"/>
    <w:rsid w:val="00C3543F"/>
    <w:rsid w:val="00C372E2"/>
    <w:rsid w:val="00C372F0"/>
    <w:rsid w:val="00C4306C"/>
    <w:rsid w:val="00C45414"/>
    <w:rsid w:val="00C5092F"/>
    <w:rsid w:val="00C51AA3"/>
    <w:rsid w:val="00C5299A"/>
    <w:rsid w:val="00C62FCC"/>
    <w:rsid w:val="00C66206"/>
    <w:rsid w:val="00C67B64"/>
    <w:rsid w:val="00C705E4"/>
    <w:rsid w:val="00C712CA"/>
    <w:rsid w:val="00C71395"/>
    <w:rsid w:val="00C72FCF"/>
    <w:rsid w:val="00C75779"/>
    <w:rsid w:val="00C7623A"/>
    <w:rsid w:val="00C8418E"/>
    <w:rsid w:val="00C85803"/>
    <w:rsid w:val="00C90BED"/>
    <w:rsid w:val="00C90D67"/>
    <w:rsid w:val="00C92365"/>
    <w:rsid w:val="00C93BBD"/>
    <w:rsid w:val="00CA3285"/>
    <w:rsid w:val="00CC0420"/>
    <w:rsid w:val="00CD1EF9"/>
    <w:rsid w:val="00CD2D6A"/>
    <w:rsid w:val="00CE0818"/>
    <w:rsid w:val="00CE229B"/>
    <w:rsid w:val="00CE58DF"/>
    <w:rsid w:val="00CF2D9A"/>
    <w:rsid w:val="00CF6587"/>
    <w:rsid w:val="00CF7730"/>
    <w:rsid w:val="00D01EBE"/>
    <w:rsid w:val="00D12C4A"/>
    <w:rsid w:val="00D16B0C"/>
    <w:rsid w:val="00D226A9"/>
    <w:rsid w:val="00D22E57"/>
    <w:rsid w:val="00D3080D"/>
    <w:rsid w:val="00D35651"/>
    <w:rsid w:val="00D47A22"/>
    <w:rsid w:val="00D51146"/>
    <w:rsid w:val="00D52B5C"/>
    <w:rsid w:val="00D54AEC"/>
    <w:rsid w:val="00D82132"/>
    <w:rsid w:val="00D84D9D"/>
    <w:rsid w:val="00D84F75"/>
    <w:rsid w:val="00D86A64"/>
    <w:rsid w:val="00D93502"/>
    <w:rsid w:val="00D93D3B"/>
    <w:rsid w:val="00D93D8A"/>
    <w:rsid w:val="00D93ECD"/>
    <w:rsid w:val="00DA1427"/>
    <w:rsid w:val="00DA22C2"/>
    <w:rsid w:val="00DA5F64"/>
    <w:rsid w:val="00DB1206"/>
    <w:rsid w:val="00DB5E7E"/>
    <w:rsid w:val="00DC5048"/>
    <w:rsid w:val="00DD0126"/>
    <w:rsid w:val="00DD2815"/>
    <w:rsid w:val="00DE6689"/>
    <w:rsid w:val="00DF168F"/>
    <w:rsid w:val="00E11033"/>
    <w:rsid w:val="00E12B08"/>
    <w:rsid w:val="00E147C0"/>
    <w:rsid w:val="00E227B6"/>
    <w:rsid w:val="00E24AED"/>
    <w:rsid w:val="00E24C7F"/>
    <w:rsid w:val="00E2770E"/>
    <w:rsid w:val="00E279D4"/>
    <w:rsid w:val="00E30C11"/>
    <w:rsid w:val="00E34B6E"/>
    <w:rsid w:val="00E434FC"/>
    <w:rsid w:val="00E44B20"/>
    <w:rsid w:val="00E521B1"/>
    <w:rsid w:val="00E61718"/>
    <w:rsid w:val="00E67529"/>
    <w:rsid w:val="00E713CB"/>
    <w:rsid w:val="00E72361"/>
    <w:rsid w:val="00E72502"/>
    <w:rsid w:val="00E94A89"/>
    <w:rsid w:val="00E9526E"/>
    <w:rsid w:val="00E95EB7"/>
    <w:rsid w:val="00EA098C"/>
    <w:rsid w:val="00EA35C7"/>
    <w:rsid w:val="00EA444C"/>
    <w:rsid w:val="00EA4581"/>
    <w:rsid w:val="00EB2429"/>
    <w:rsid w:val="00EB68FA"/>
    <w:rsid w:val="00EB7736"/>
    <w:rsid w:val="00EC2FB0"/>
    <w:rsid w:val="00EC3379"/>
    <w:rsid w:val="00EC452D"/>
    <w:rsid w:val="00EC6BE7"/>
    <w:rsid w:val="00ED0454"/>
    <w:rsid w:val="00ED2185"/>
    <w:rsid w:val="00ED4193"/>
    <w:rsid w:val="00ED4626"/>
    <w:rsid w:val="00ED7847"/>
    <w:rsid w:val="00EE46CE"/>
    <w:rsid w:val="00F01264"/>
    <w:rsid w:val="00F076B4"/>
    <w:rsid w:val="00F15836"/>
    <w:rsid w:val="00F159CB"/>
    <w:rsid w:val="00F16988"/>
    <w:rsid w:val="00F241B4"/>
    <w:rsid w:val="00F31013"/>
    <w:rsid w:val="00F31853"/>
    <w:rsid w:val="00F51A8B"/>
    <w:rsid w:val="00F521F5"/>
    <w:rsid w:val="00F5343C"/>
    <w:rsid w:val="00F53F89"/>
    <w:rsid w:val="00F54933"/>
    <w:rsid w:val="00F619F3"/>
    <w:rsid w:val="00F64F88"/>
    <w:rsid w:val="00F77EBD"/>
    <w:rsid w:val="00F86DF0"/>
    <w:rsid w:val="00F86ECC"/>
    <w:rsid w:val="00F93E51"/>
    <w:rsid w:val="00F9553F"/>
    <w:rsid w:val="00F9700B"/>
    <w:rsid w:val="00FA03D4"/>
    <w:rsid w:val="00FA398A"/>
    <w:rsid w:val="00FA7AA5"/>
    <w:rsid w:val="00FB0D39"/>
    <w:rsid w:val="00FB1902"/>
    <w:rsid w:val="00FB5F19"/>
    <w:rsid w:val="00FC0A99"/>
    <w:rsid w:val="00FD6FD7"/>
    <w:rsid w:val="00FE2CF1"/>
    <w:rsid w:val="00FE555B"/>
    <w:rsid w:val="00FE6AB5"/>
    <w:rsid w:val="00FF1B42"/>
    <w:rsid w:val="00FF4462"/>
    <w:rsid w:val="00FF58AF"/>
    <w:rsid w:val="00FF6AB5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22B287"/>
  <w15:chartTrackingRefBased/>
  <w15:docId w15:val="{223BCB5F-3BE1-4BF5-9C0E-C5342BF2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EC"/>
    <w:pPr>
      <w:spacing w:after="200" w:line="360" w:lineRule="auto"/>
    </w:pPr>
    <w:rPr>
      <w:color w:val="000000" w:themeColor="text1"/>
    </w:rPr>
  </w:style>
  <w:style w:type="paragraph" w:styleId="Ttulo1">
    <w:name w:val="heading 1"/>
    <w:basedOn w:val="Normal"/>
    <w:next w:val="Normal"/>
    <w:link w:val="Ttulo1Char"/>
    <w:qFormat/>
    <w:rsid w:val="007861B3"/>
    <w:pPr>
      <w:widowControl w:val="0"/>
      <w:numPr>
        <w:numId w:val="2"/>
      </w:numPr>
      <w:autoSpaceDE w:val="0"/>
      <w:autoSpaceDN w:val="0"/>
      <w:adjustRightInd w:val="0"/>
      <w:spacing w:before="360" w:after="120" w:line="240" w:lineRule="auto"/>
      <w:ind w:left="851"/>
      <w:jc w:val="both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861B3"/>
    <w:pPr>
      <w:widowControl w:val="0"/>
      <w:numPr>
        <w:ilvl w:val="1"/>
        <w:numId w:val="2"/>
      </w:numPr>
      <w:tabs>
        <w:tab w:val="left" w:pos="851"/>
      </w:tabs>
      <w:autoSpaceDE w:val="0"/>
      <w:autoSpaceDN w:val="0"/>
      <w:adjustRightInd w:val="0"/>
      <w:spacing w:before="240" w:after="120" w:line="240" w:lineRule="auto"/>
      <w:jc w:val="both"/>
      <w:outlineLvl w:val="1"/>
    </w:pPr>
    <w:rPr>
      <w:rFonts w:ascii="Arial" w:eastAsia="Times New Roman" w:hAnsi="Arial" w:cs="Arial"/>
      <w:color w:val="auto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861B3"/>
    <w:pPr>
      <w:keepNext/>
      <w:widowControl w:val="0"/>
      <w:numPr>
        <w:ilvl w:val="2"/>
        <w:numId w:val="2"/>
      </w:numPr>
      <w:tabs>
        <w:tab w:val="left" w:pos="851"/>
      </w:tabs>
      <w:autoSpaceDE w:val="0"/>
      <w:autoSpaceDN w:val="0"/>
      <w:adjustRightInd w:val="0"/>
      <w:spacing w:before="240" w:after="0" w:line="240" w:lineRule="auto"/>
      <w:jc w:val="both"/>
      <w:outlineLvl w:val="2"/>
    </w:pPr>
    <w:rPr>
      <w:rFonts w:ascii="Arial" w:eastAsia="Times New Roman" w:hAnsi="Arial" w:cs="Arial"/>
      <w:color w:val="auto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861B3"/>
    <w:pPr>
      <w:keepNext/>
      <w:widowControl w:val="0"/>
      <w:numPr>
        <w:ilvl w:val="3"/>
        <w:numId w:val="2"/>
      </w:numPr>
      <w:tabs>
        <w:tab w:val="left" w:pos="851"/>
      </w:tabs>
      <w:autoSpaceDE w:val="0"/>
      <w:autoSpaceDN w:val="0"/>
      <w:adjustRightInd w:val="0"/>
      <w:spacing w:before="240" w:after="0" w:line="240" w:lineRule="auto"/>
      <w:jc w:val="both"/>
      <w:outlineLvl w:val="3"/>
    </w:pPr>
    <w:rPr>
      <w:rFonts w:ascii="Arial" w:eastAsia="Times New Roman" w:hAnsi="Arial" w:cs="Arial"/>
      <w:color w:val="auto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861B3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861B3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Arial" w:eastAsia="Times New Roman" w:hAnsi="Arial" w:cs="Arial"/>
      <w:b/>
      <w:bCs/>
      <w:color w:val="auto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861B3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861B3"/>
    <w:pPr>
      <w:widowControl w:val="0"/>
      <w:numPr>
        <w:ilvl w:val="7"/>
        <w:numId w:val="2"/>
      </w:numPr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i/>
      <w:color w:val="auto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61B3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5420EC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420EC"/>
    <w:rPr>
      <w:color w:val="000000" w:themeColor="text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70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076"/>
    <w:rPr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707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B34"/>
    <w:rPr>
      <w:rFonts w:ascii="Segoe UI" w:hAnsi="Segoe UI" w:cs="Segoe UI"/>
      <w:color w:val="000000" w:themeColor="text1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330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0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0712"/>
    <w:rPr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0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0712"/>
    <w:rPr>
      <w:b/>
      <w:bCs/>
      <w:color w:val="000000" w:themeColor="text1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B0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0F9"/>
    <w:rPr>
      <w:color w:val="000000" w:themeColor="text1"/>
    </w:rPr>
  </w:style>
  <w:style w:type="character" w:customStyle="1" w:styleId="Ttulo1Char">
    <w:name w:val="Título 1 Char"/>
    <w:basedOn w:val="Fontepargpadro"/>
    <w:link w:val="Ttulo1"/>
    <w:rsid w:val="007861B3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861B3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861B3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861B3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861B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7861B3"/>
    <w:rPr>
      <w:rFonts w:ascii="Arial" w:eastAsia="Times New Roman" w:hAnsi="Arial" w:cs="Arial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7861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7861B3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6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table" w:styleId="Tabelacomgrade">
    <w:name w:val="Table Grid"/>
    <w:basedOn w:val="Tabelanormal"/>
    <w:uiPriority w:val="39"/>
    <w:rsid w:val="0024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5C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5C27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F53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F89"/>
    <w:rPr>
      <w:color w:val="000000" w:themeColor="text1"/>
    </w:rPr>
  </w:style>
  <w:style w:type="character" w:customStyle="1" w:styleId="first-child">
    <w:name w:val="first-child"/>
    <w:basedOn w:val="Fontepargpadro"/>
    <w:rsid w:val="000042E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37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3727"/>
    <w:rPr>
      <w:color w:val="000000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83727"/>
    <w:rPr>
      <w:vertAlign w:val="superscript"/>
    </w:rPr>
  </w:style>
  <w:style w:type="paragraph" w:customStyle="1" w:styleId="m6775640435872726196gmail-msolistparagraph">
    <w:name w:val="m_6775640435872726196gmail-msolistparagraph"/>
    <w:basedOn w:val="Normal"/>
    <w:rsid w:val="009E4B29"/>
    <w:pPr>
      <w:spacing w:before="100" w:beforeAutospacing="1" w:after="100" w:afterAutospacing="1" w:line="240" w:lineRule="auto"/>
    </w:pPr>
    <w:rPr>
      <w:rFonts w:ascii="Calibri" w:hAnsi="Calibri" w:cs="Calibri"/>
      <w:color w:val="auto"/>
      <w:lang w:eastAsia="pt-BR"/>
    </w:rPr>
  </w:style>
  <w:style w:type="paragraph" w:styleId="Reviso">
    <w:name w:val="Revision"/>
    <w:hidden/>
    <w:uiPriority w:val="99"/>
    <w:semiHidden/>
    <w:rsid w:val="00075356"/>
    <w:pPr>
      <w:spacing w:after="0" w:line="240" w:lineRule="auto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4D00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pt-BR"/>
    </w:rPr>
  </w:style>
  <w:style w:type="paragraph" w:customStyle="1" w:styleId="Header-right">
    <w:name w:val="Header-right"/>
    <w:basedOn w:val="Normal"/>
    <w:rsid w:val="00EC3379"/>
    <w:pPr>
      <w:spacing w:after="20" w:line="240" w:lineRule="auto"/>
      <w:jc w:val="right"/>
    </w:pPr>
    <w:rPr>
      <w:rFonts w:ascii="Arial" w:eastAsia="Times New Roman" w:hAnsi="Arial" w:cs="Arial"/>
      <w:color w:val="auto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22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61C.94D2D1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3670E6EAB64F39869375208B8A1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F0A6C-3E32-4E66-A8A6-33A482A3114F}"/>
      </w:docPartPr>
      <w:docPartBody>
        <w:p w:rsidR="003C2F3E" w:rsidRDefault="00EE0FF6" w:rsidP="00EE0FF6">
          <w:pPr>
            <w:pStyle w:val="B23670E6EAB64F39869375208B8A1650"/>
          </w:pPr>
          <w:r w:rsidRPr="00966F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A3D1CF830B44BEA50A3991E8230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8104F-8C85-4E99-9E21-532D89E6C623}"/>
      </w:docPartPr>
      <w:docPartBody>
        <w:p w:rsidR="003C2F3E" w:rsidRDefault="00EE0FF6" w:rsidP="00EE0FF6">
          <w:pPr>
            <w:pStyle w:val="09A3D1CF830B44BEA50A3991E823016A"/>
          </w:pPr>
          <w:r w:rsidRPr="00966F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1EE524406A442F9296E0D9F4150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0F5A9-B8C0-47F1-9F96-EDD81C56D151}"/>
      </w:docPartPr>
      <w:docPartBody>
        <w:p w:rsidR="003C2F3E" w:rsidRDefault="00EE0FF6" w:rsidP="00EE0FF6">
          <w:pPr>
            <w:pStyle w:val="F61EE524406A442F9296E0D9F4150FF8"/>
          </w:pPr>
          <w:r w:rsidRPr="00966F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0E7B547BCD4D6D8CB0A06341D46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C562A-F273-492C-A338-F95FB70B4754}"/>
      </w:docPartPr>
      <w:docPartBody>
        <w:p w:rsidR="003C2F3E" w:rsidRDefault="00EE0FF6" w:rsidP="00EE0FF6">
          <w:pPr>
            <w:pStyle w:val="400E7B547BCD4D6D8CB0A06341D46C98"/>
          </w:pPr>
          <w:r w:rsidRPr="00966F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65012EA4F4459F92A97B196455B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93141-D3F4-4C98-920C-022543B8D424}"/>
      </w:docPartPr>
      <w:docPartBody>
        <w:p w:rsidR="003C2F3E" w:rsidRDefault="00EE0FF6" w:rsidP="00EE0FF6">
          <w:pPr>
            <w:pStyle w:val="6765012EA4F4459F92A97B196455B83C"/>
          </w:pPr>
          <w:r w:rsidRPr="00966F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C6D588D7264CDC8F3E7BD6871D6F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6B6CA-ADC7-4F92-8433-656DDB84F15F}"/>
      </w:docPartPr>
      <w:docPartBody>
        <w:p w:rsidR="003C2F3E" w:rsidRDefault="00EE0FF6" w:rsidP="00EE0FF6">
          <w:pPr>
            <w:pStyle w:val="ACC6D588D7264CDC8F3E7BD6871D6F14"/>
          </w:pPr>
          <w:r w:rsidRPr="00966FC7">
            <w:rPr>
              <w:rStyle w:val="TextodoEspaoReservado"/>
            </w:rPr>
            <w:t>Escolher um item.</w:t>
          </w:r>
        </w:p>
      </w:docPartBody>
    </w:docPart>
    <w:docPart>
      <w:docPartPr>
        <w:name w:val="708EB6980D044157A4ABF6349E9D8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EB055-2A2B-4B14-9D92-749786D31C4D}"/>
      </w:docPartPr>
      <w:docPartBody>
        <w:p w:rsidR="003C2F3E" w:rsidRDefault="00EE0FF6" w:rsidP="00EE0FF6">
          <w:pPr>
            <w:pStyle w:val="708EB6980D044157A4ABF6349E9D8314"/>
          </w:pPr>
          <w:r w:rsidRPr="00966F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AF68E957E6479E921A081727189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B2696-307F-414F-87B3-46667824CA17}"/>
      </w:docPartPr>
      <w:docPartBody>
        <w:p w:rsidR="003C2F3E" w:rsidRDefault="00EE0FF6" w:rsidP="00EE0FF6">
          <w:pPr>
            <w:pStyle w:val="25AF68E957E6479E921A081727189D47"/>
          </w:pPr>
          <w:r w:rsidRPr="00966FC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F6"/>
    <w:rsid w:val="00095773"/>
    <w:rsid w:val="003C2F3E"/>
    <w:rsid w:val="00612A84"/>
    <w:rsid w:val="007A6F2A"/>
    <w:rsid w:val="00E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0FF6"/>
    <w:rPr>
      <w:color w:val="808080"/>
    </w:rPr>
  </w:style>
  <w:style w:type="paragraph" w:customStyle="1" w:styleId="B23670E6EAB64F39869375208B8A1650">
    <w:name w:val="B23670E6EAB64F39869375208B8A1650"/>
    <w:rsid w:val="00EE0FF6"/>
  </w:style>
  <w:style w:type="paragraph" w:customStyle="1" w:styleId="28F4CB860CB549BF8218D201EED11959">
    <w:name w:val="28F4CB860CB549BF8218D201EED11959"/>
    <w:rsid w:val="00EE0FF6"/>
  </w:style>
  <w:style w:type="paragraph" w:customStyle="1" w:styleId="09A3D1CF830B44BEA50A3991E823016A">
    <w:name w:val="09A3D1CF830B44BEA50A3991E823016A"/>
    <w:rsid w:val="00EE0FF6"/>
  </w:style>
  <w:style w:type="paragraph" w:customStyle="1" w:styleId="F61EE524406A442F9296E0D9F4150FF8">
    <w:name w:val="F61EE524406A442F9296E0D9F4150FF8"/>
    <w:rsid w:val="00EE0FF6"/>
  </w:style>
  <w:style w:type="paragraph" w:customStyle="1" w:styleId="400E7B547BCD4D6D8CB0A06341D46C98">
    <w:name w:val="400E7B547BCD4D6D8CB0A06341D46C98"/>
    <w:rsid w:val="00EE0FF6"/>
  </w:style>
  <w:style w:type="paragraph" w:customStyle="1" w:styleId="94FF7400D3F04A3BBD253906B432D9C4">
    <w:name w:val="94FF7400D3F04A3BBD253906B432D9C4"/>
    <w:rsid w:val="00EE0FF6"/>
  </w:style>
  <w:style w:type="paragraph" w:customStyle="1" w:styleId="6765012EA4F4459F92A97B196455B83C">
    <w:name w:val="6765012EA4F4459F92A97B196455B83C"/>
    <w:rsid w:val="00EE0FF6"/>
  </w:style>
  <w:style w:type="paragraph" w:customStyle="1" w:styleId="ACC6D588D7264CDC8F3E7BD6871D6F14">
    <w:name w:val="ACC6D588D7264CDC8F3E7BD6871D6F14"/>
    <w:rsid w:val="00EE0FF6"/>
  </w:style>
  <w:style w:type="paragraph" w:customStyle="1" w:styleId="708EB6980D044157A4ABF6349E9D8314">
    <w:name w:val="708EB6980D044157A4ABF6349E9D8314"/>
    <w:rsid w:val="00EE0FF6"/>
  </w:style>
  <w:style w:type="paragraph" w:customStyle="1" w:styleId="25AF68E957E6479E921A081727189D47">
    <w:name w:val="25AF68E957E6479E921A081727189D47"/>
    <w:rsid w:val="00EE0FF6"/>
  </w:style>
  <w:style w:type="paragraph" w:customStyle="1" w:styleId="9C4B8428BBC247918993D3ACF8ADEF0C">
    <w:name w:val="9C4B8428BBC247918993D3ACF8ADEF0C"/>
    <w:rsid w:val="00EE0FF6"/>
  </w:style>
  <w:style w:type="paragraph" w:customStyle="1" w:styleId="2D1BC35825EA4E728D3EF03D5A429628">
    <w:name w:val="2D1BC35825EA4E728D3EF03D5A429628"/>
    <w:rsid w:val="00EE0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372937C084B04F88913E9E07C67731" ma:contentTypeVersion="2" ma:contentTypeDescription="Crie um novo documento." ma:contentTypeScope="" ma:versionID="c9c2d657f014c270c8b50c31256c8158">
  <xsd:schema xmlns:xsd="http://www.w3.org/2001/XMLSchema" xmlns:xs="http://www.w3.org/2001/XMLSchema" xmlns:p="http://schemas.microsoft.com/office/2006/metadata/properties" xmlns:ns2="880fb98e-4f9b-4887-a20f-01dbb6fe0929" targetNamespace="http://schemas.microsoft.com/office/2006/metadata/properties" ma:root="true" ma:fieldsID="98df209efebaa3945ed5dd45b8da54dc" ns2:_="">
    <xsd:import namespace="880fb98e-4f9b-4887-a20f-01dbb6fe0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fb98e-4f9b-4887-a20f-01dbb6fe0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70D23-B4B6-421A-BA1C-08A80EFB6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3EAC9-D64E-4FA7-A0C6-4CE73C91A3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291c57-abfe-44fb-8e15-1819f63f99f2"/>
  </ds:schemaRefs>
</ds:datastoreItem>
</file>

<file path=customXml/itemProps3.xml><?xml version="1.0" encoding="utf-8"?>
<ds:datastoreItem xmlns:ds="http://schemas.openxmlformats.org/officeDocument/2006/customXml" ds:itemID="{1E9AE2A6-FC2C-452B-B709-F1EE58FF5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BBC96-7EC8-4ACD-A50D-06940309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fb98e-4f9b-4887-a20f-01dbb6fe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e Andrade Pinto Renno</dc:creator>
  <cp:keywords/>
  <dc:description/>
  <cp:lastModifiedBy>Desiree Pgnolati Mourao Incalado</cp:lastModifiedBy>
  <cp:revision>83</cp:revision>
  <dcterms:created xsi:type="dcterms:W3CDTF">2018-05-25T17:08:00Z</dcterms:created>
  <dcterms:modified xsi:type="dcterms:W3CDTF">2020-07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72937C084B04F88913E9E07C67731</vt:lpwstr>
  </property>
</Properties>
</file>